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76" w:rsidRPr="00965901" w:rsidRDefault="002973BB" w:rsidP="002D1B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ima</w:t>
      </w:r>
      <w:r w:rsidR="00D316D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ukhadia</w:t>
      </w:r>
    </w:p>
    <w:p w:rsidR="002D1B8B" w:rsidRDefault="002973BB" w:rsidP="003E7C3B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3001 S King </w:t>
      </w:r>
      <w:proofErr w:type="spellStart"/>
      <w:r>
        <w:rPr>
          <w:sz w:val="20"/>
          <w:szCs w:val="20"/>
        </w:rPr>
        <w:t>Dr</w:t>
      </w:r>
      <w:proofErr w:type="spellEnd"/>
      <w:r w:rsidR="00356F3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Unit 1801 Prairie shores </w:t>
      </w:r>
      <w:r w:rsidR="006C03FC">
        <w:sym w:font="Symbol" w:char="F0B7"/>
      </w:r>
      <w:r w:rsidR="002D1B8B" w:rsidRPr="002D1B8B">
        <w:rPr>
          <w:sz w:val="22"/>
          <w:szCs w:val="22"/>
        </w:rPr>
        <w:t xml:space="preserve"> </w:t>
      </w:r>
      <w:r w:rsidR="00356F3D">
        <w:rPr>
          <w:sz w:val="20"/>
          <w:szCs w:val="20"/>
        </w:rPr>
        <w:t>Chicago, IL 60616</w:t>
      </w:r>
      <w:r w:rsidR="002D1B8B" w:rsidRPr="002D1B8B">
        <w:rPr>
          <w:sz w:val="22"/>
          <w:szCs w:val="22"/>
        </w:rPr>
        <w:t xml:space="preserve"> </w:t>
      </w:r>
      <w:r w:rsidR="006C03FC">
        <w:sym w:font="Symbol" w:char="F0B7"/>
      </w:r>
      <w:r w:rsidR="002D1B8B" w:rsidRPr="002D1B8B">
        <w:rPr>
          <w:sz w:val="22"/>
          <w:szCs w:val="22"/>
        </w:rPr>
        <w:t xml:space="preserve"> </w:t>
      </w:r>
      <w:r>
        <w:rPr>
          <w:sz w:val="20"/>
          <w:szCs w:val="20"/>
        </w:rPr>
        <w:t>(708</w:t>
      </w:r>
      <w:r w:rsidR="002D1B8B">
        <w:rPr>
          <w:sz w:val="20"/>
          <w:szCs w:val="20"/>
        </w:rPr>
        <w:t>)</w:t>
      </w:r>
      <w:r w:rsidR="006C03FC">
        <w:rPr>
          <w:sz w:val="20"/>
          <w:szCs w:val="20"/>
        </w:rPr>
        <w:t xml:space="preserve"> </w:t>
      </w:r>
      <w:r>
        <w:rPr>
          <w:sz w:val="20"/>
          <w:szCs w:val="20"/>
        </w:rPr>
        <w:t>980</w:t>
      </w:r>
      <w:r w:rsidR="00356F3D">
        <w:rPr>
          <w:sz w:val="20"/>
          <w:szCs w:val="20"/>
        </w:rPr>
        <w:t>-</w:t>
      </w:r>
      <w:r>
        <w:rPr>
          <w:sz w:val="20"/>
          <w:szCs w:val="20"/>
        </w:rPr>
        <w:t>4529</w:t>
      </w:r>
      <w:r w:rsidR="002D1B8B" w:rsidRPr="002D1B8B">
        <w:rPr>
          <w:sz w:val="22"/>
          <w:szCs w:val="22"/>
        </w:rPr>
        <w:t xml:space="preserve"> </w:t>
      </w:r>
      <w:r w:rsidR="006C03FC">
        <w:sym w:font="Symbol" w:char="F0B7"/>
      </w:r>
      <w:r w:rsidR="002D1B8B" w:rsidRPr="002D1B8B">
        <w:rPr>
          <w:sz w:val="22"/>
          <w:szCs w:val="22"/>
        </w:rPr>
        <w:t xml:space="preserve"> </w:t>
      </w:r>
      <w:r w:rsidR="00103C54">
        <w:rPr>
          <w:sz w:val="20"/>
          <w:szCs w:val="20"/>
        </w:rPr>
        <w:t>rima.vivacious@gmail.com</w:t>
      </w:r>
      <w:r w:rsidR="00356F3D">
        <w:rPr>
          <w:sz w:val="20"/>
          <w:szCs w:val="20"/>
        </w:rPr>
        <w:t xml:space="preserve"> </w:t>
      </w:r>
      <w:r w:rsidR="00356F3D">
        <w:sym w:font="Symbol" w:char="F0B7"/>
      </w:r>
      <w:r w:rsidR="00103C54">
        <w:t xml:space="preserve"> </w:t>
      </w:r>
      <w:r w:rsidR="00103C54">
        <w:rPr>
          <w:sz w:val="20"/>
          <w:szCs w:val="20"/>
        </w:rPr>
        <w:t>rsukhadi@hawk.iit.edu</w:t>
      </w:r>
    </w:p>
    <w:p w:rsidR="00864B3F" w:rsidRPr="00864B3F" w:rsidRDefault="00864B3F" w:rsidP="003E7C3B">
      <w:pPr>
        <w:jc w:val="center"/>
        <w:rPr>
          <w:sz w:val="20"/>
          <w:szCs w:val="20"/>
        </w:rPr>
      </w:pPr>
      <w:r w:rsidRPr="00864B3F">
        <w:rPr>
          <w:color w:val="333333"/>
          <w:sz w:val="20"/>
          <w:szCs w:val="20"/>
          <w:shd w:val="clear" w:color="auto" w:fill="F6F6F6"/>
        </w:rPr>
        <w:t>https://www.linkedin.com/in/rimasukhadia9</w:t>
      </w:r>
    </w:p>
    <w:p w:rsidR="002D1B8B" w:rsidRPr="0092526B" w:rsidRDefault="002D1B8B" w:rsidP="005B153A">
      <w:pPr>
        <w:pBdr>
          <w:top w:val="single" w:sz="8" w:space="1" w:color="auto"/>
        </w:pBdr>
        <w:ind w:left="-567" w:firstLine="567"/>
        <w:rPr>
          <w:b/>
          <w:smallCaps/>
          <w:sz w:val="22"/>
          <w:szCs w:val="22"/>
        </w:rPr>
      </w:pPr>
      <w:r w:rsidRPr="0092526B">
        <w:rPr>
          <w:b/>
          <w:smallCaps/>
          <w:sz w:val="22"/>
          <w:szCs w:val="22"/>
        </w:rPr>
        <w:t>Education</w:t>
      </w:r>
    </w:p>
    <w:p w:rsidR="002D1B8B" w:rsidRPr="0092526B" w:rsidRDefault="00C62132" w:rsidP="00AF08D7">
      <w:pPr>
        <w:tabs>
          <w:tab w:val="left" w:pos="1418"/>
          <w:tab w:val="right" w:pos="10503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2015</w:t>
      </w:r>
      <w:r w:rsidR="00FB2A3C" w:rsidRPr="0092526B">
        <w:rPr>
          <w:sz w:val="20"/>
          <w:szCs w:val="20"/>
        </w:rPr>
        <w:tab/>
      </w:r>
      <w:r w:rsidR="00356F3D">
        <w:rPr>
          <w:b/>
          <w:smallCaps/>
          <w:sz w:val="20"/>
          <w:szCs w:val="20"/>
        </w:rPr>
        <w:t>Illinois Institute of Technology</w:t>
      </w:r>
      <w:r w:rsidR="00FB2A3C" w:rsidRPr="0092526B">
        <w:rPr>
          <w:b/>
          <w:smallCaps/>
          <w:sz w:val="20"/>
          <w:szCs w:val="20"/>
        </w:rPr>
        <w:tab/>
      </w:r>
      <w:r w:rsidR="00356F3D">
        <w:rPr>
          <w:sz w:val="20"/>
          <w:szCs w:val="20"/>
        </w:rPr>
        <w:t>Chicago, IL</w:t>
      </w:r>
    </w:p>
    <w:p w:rsidR="001F35EC" w:rsidRPr="001F35EC" w:rsidRDefault="00613B17" w:rsidP="00AF08D7">
      <w:pPr>
        <w:tabs>
          <w:tab w:val="left" w:pos="1418"/>
        </w:tabs>
        <w:ind w:left="144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andidate for </w:t>
      </w:r>
      <w:r w:rsidR="00C62132">
        <w:rPr>
          <w:i/>
          <w:sz w:val="20"/>
          <w:szCs w:val="20"/>
        </w:rPr>
        <w:t>Masters of Science in Computer Science</w:t>
      </w:r>
      <w:r w:rsidR="009A1791">
        <w:rPr>
          <w:i/>
          <w:sz w:val="20"/>
          <w:szCs w:val="20"/>
        </w:rPr>
        <w:t xml:space="preserve">, expected December, </w:t>
      </w:r>
      <w:r w:rsidR="00491E31">
        <w:rPr>
          <w:i/>
          <w:sz w:val="20"/>
          <w:szCs w:val="20"/>
        </w:rPr>
        <w:t>2017</w:t>
      </w:r>
      <w:r w:rsidR="000F3CAF">
        <w:rPr>
          <w:i/>
          <w:sz w:val="20"/>
          <w:szCs w:val="20"/>
        </w:rPr>
        <w:t xml:space="preserve"> with current </w:t>
      </w:r>
      <w:r w:rsidR="00170612">
        <w:rPr>
          <w:i/>
          <w:sz w:val="20"/>
          <w:szCs w:val="20"/>
        </w:rPr>
        <w:t>GPA: 3.0</w:t>
      </w:r>
    </w:p>
    <w:p w:rsidR="001F35EC" w:rsidRDefault="00603FB3" w:rsidP="00AF08D7">
      <w:pPr>
        <w:tabs>
          <w:tab w:val="left" w:pos="1418"/>
        </w:tabs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urrently pursuing </w:t>
      </w:r>
      <w:r w:rsidR="00D9613F">
        <w:rPr>
          <w:sz w:val="20"/>
          <w:szCs w:val="20"/>
        </w:rPr>
        <w:t>masters of science in computer science</w:t>
      </w:r>
      <w:r w:rsidR="00170612">
        <w:rPr>
          <w:sz w:val="20"/>
          <w:szCs w:val="20"/>
        </w:rPr>
        <w:t xml:space="preserve"> with </w:t>
      </w:r>
      <w:r w:rsidR="00A61F34">
        <w:rPr>
          <w:sz w:val="20"/>
          <w:szCs w:val="20"/>
        </w:rPr>
        <w:t>Artificial Intelligence</w:t>
      </w:r>
      <w:r>
        <w:rPr>
          <w:sz w:val="20"/>
          <w:szCs w:val="20"/>
        </w:rPr>
        <w:t xml:space="preserve"> and Machine learning</w:t>
      </w:r>
      <w:r w:rsidR="00A61F34">
        <w:rPr>
          <w:sz w:val="20"/>
          <w:szCs w:val="20"/>
        </w:rPr>
        <w:t>, Data Mining, Analysi</w:t>
      </w:r>
      <w:r w:rsidR="00F050F9">
        <w:rPr>
          <w:sz w:val="20"/>
          <w:szCs w:val="20"/>
        </w:rPr>
        <w:t>s and algorit</w:t>
      </w:r>
      <w:r w:rsidR="00170612">
        <w:rPr>
          <w:sz w:val="20"/>
          <w:szCs w:val="20"/>
        </w:rPr>
        <w:t>hms, Androi</w:t>
      </w:r>
      <w:r>
        <w:rPr>
          <w:sz w:val="20"/>
          <w:szCs w:val="20"/>
        </w:rPr>
        <w:t>d and Cloud computing.</w:t>
      </w:r>
    </w:p>
    <w:p w:rsidR="00D711FA" w:rsidRDefault="00D711FA" w:rsidP="00AF08D7">
      <w:pPr>
        <w:tabs>
          <w:tab w:val="left" w:pos="1418"/>
          <w:tab w:val="right" w:pos="10503"/>
        </w:tabs>
        <w:rPr>
          <w:sz w:val="20"/>
          <w:szCs w:val="20"/>
        </w:rPr>
      </w:pPr>
    </w:p>
    <w:p w:rsidR="00FB2A3C" w:rsidRPr="0092526B" w:rsidRDefault="00C62132" w:rsidP="00AF08D7">
      <w:pPr>
        <w:tabs>
          <w:tab w:val="left" w:pos="1418"/>
          <w:tab w:val="right" w:pos="10503"/>
        </w:tabs>
        <w:rPr>
          <w:sz w:val="20"/>
          <w:szCs w:val="20"/>
        </w:rPr>
      </w:pPr>
      <w:r>
        <w:rPr>
          <w:sz w:val="20"/>
          <w:szCs w:val="20"/>
        </w:rPr>
        <w:t>2010-2014</w:t>
      </w:r>
      <w:r w:rsidR="00FB2A3C" w:rsidRPr="0092526B">
        <w:rPr>
          <w:sz w:val="20"/>
          <w:szCs w:val="20"/>
        </w:rPr>
        <w:tab/>
      </w:r>
      <w:r>
        <w:rPr>
          <w:b/>
          <w:smallCaps/>
          <w:sz w:val="20"/>
          <w:szCs w:val="20"/>
        </w:rPr>
        <w:t>Gujarat Technological University</w:t>
      </w:r>
      <w:r w:rsidR="00FB2A3C" w:rsidRPr="0092526B">
        <w:rPr>
          <w:b/>
          <w:smallCaps/>
          <w:sz w:val="20"/>
          <w:szCs w:val="20"/>
        </w:rPr>
        <w:tab/>
      </w:r>
      <w:r w:rsidR="00EC66BC">
        <w:rPr>
          <w:sz w:val="20"/>
          <w:szCs w:val="20"/>
        </w:rPr>
        <w:t>Ahmedabad</w:t>
      </w:r>
      <w:r w:rsidR="00717018" w:rsidRPr="0092526B">
        <w:rPr>
          <w:sz w:val="20"/>
          <w:szCs w:val="20"/>
        </w:rPr>
        <w:t>,</w:t>
      </w:r>
      <w:r w:rsidR="00EC66BC">
        <w:rPr>
          <w:sz w:val="20"/>
          <w:szCs w:val="20"/>
        </w:rPr>
        <w:t xml:space="preserve"> Gujarat, India</w:t>
      </w:r>
    </w:p>
    <w:p w:rsidR="00017B03" w:rsidRPr="003607A9" w:rsidRDefault="00EC66BC" w:rsidP="00017B03">
      <w:pPr>
        <w:ind w:left="1440"/>
        <w:rPr>
          <w:i/>
          <w:sz w:val="20"/>
          <w:szCs w:val="20"/>
        </w:rPr>
      </w:pPr>
      <w:r>
        <w:rPr>
          <w:i/>
          <w:sz w:val="20"/>
          <w:szCs w:val="20"/>
        </w:rPr>
        <w:t>Bachelors of Engineering in Computer Engineering</w:t>
      </w:r>
      <w:r w:rsidR="00613B17">
        <w:rPr>
          <w:i/>
          <w:sz w:val="20"/>
          <w:szCs w:val="20"/>
        </w:rPr>
        <w:t xml:space="preserve">, with </w:t>
      </w:r>
      <w:r w:rsidR="003D2591">
        <w:rPr>
          <w:i/>
          <w:sz w:val="20"/>
          <w:szCs w:val="20"/>
        </w:rPr>
        <w:t>3.7GPA</w:t>
      </w:r>
      <w:r w:rsidR="00AD19CF">
        <w:rPr>
          <w:i/>
          <w:sz w:val="20"/>
          <w:szCs w:val="20"/>
        </w:rPr>
        <w:t xml:space="preserve"> (8.20/10CGPA)</w:t>
      </w:r>
    </w:p>
    <w:p w:rsidR="00017B03" w:rsidRDefault="00017B03" w:rsidP="00BA76D5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Shri </w:t>
      </w:r>
      <w:proofErr w:type="spellStart"/>
      <w:r>
        <w:rPr>
          <w:sz w:val="20"/>
          <w:szCs w:val="20"/>
        </w:rPr>
        <w:t>Devang</w:t>
      </w:r>
      <w:proofErr w:type="spellEnd"/>
      <w:r>
        <w:rPr>
          <w:sz w:val="20"/>
          <w:szCs w:val="20"/>
        </w:rPr>
        <w:t xml:space="preserve"> Mehta IT Awards:</w:t>
      </w:r>
      <w:r>
        <w:rPr>
          <w:sz w:val="20"/>
          <w:szCs w:val="20"/>
        </w:rPr>
        <w:tab/>
        <w:t xml:space="preserve">Certificate of excellence for communication and </w:t>
      </w:r>
      <w:r w:rsidR="00D711FA">
        <w:rPr>
          <w:sz w:val="20"/>
          <w:szCs w:val="20"/>
        </w:rPr>
        <w:t>skills (</w:t>
      </w:r>
      <w:r>
        <w:rPr>
          <w:sz w:val="20"/>
          <w:szCs w:val="20"/>
        </w:rPr>
        <w:t>2014),</w:t>
      </w:r>
    </w:p>
    <w:p w:rsidR="00017B03" w:rsidRDefault="00017B03" w:rsidP="00BA76D5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>Certificate of excellence for top ranker</w:t>
      </w:r>
      <w:r w:rsidRPr="00A272A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A272A8">
        <w:rPr>
          <w:sz w:val="20"/>
          <w:szCs w:val="20"/>
        </w:rPr>
        <w:t>2013</w:t>
      </w:r>
      <w:r>
        <w:rPr>
          <w:sz w:val="20"/>
          <w:szCs w:val="20"/>
        </w:rPr>
        <w:t>).</w:t>
      </w:r>
    </w:p>
    <w:p w:rsidR="00BC4589" w:rsidRPr="00A272A8" w:rsidRDefault="00BC4589" w:rsidP="00D711FA">
      <w:pPr>
        <w:ind w:left="2160" w:hanging="720"/>
        <w:rPr>
          <w:sz w:val="20"/>
          <w:szCs w:val="20"/>
        </w:rPr>
      </w:pPr>
      <w:r>
        <w:rPr>
          <w:sz w:val="20"/>
          <w:szCs w:val="20"/>
        </w:rPr>
        <w:t>Events:</w:t>
      </w:r>
      <w:r>
        <w:rPr>
          <w:sz w:val="20"/>
          <w:szCs w:val="20"/>
        </w:rPr>
        <w:tab/>
        <w:t xml:space="preserve">Certification of participation in patent track </w:t>
      </w:r>
      <w:r w:rsidRPr="00A272A8">
        <w:rPr>
          <w:sz w:val="20"/>
          <w:szCs w:val="20"/>
        </w:rPr>
        <w:t xml:space="preserve">competition for company named </w:t>
      </w:r>
      <w:r w:rsidR="00BA0500">
        <w:rPr>
          <w:sz w:val="20"/>
          <w:szCs w:val="20"/>
        </w:rPr>
        <w:t xml:space="preserve">IBM held by Gujarat Technological </w:t>
      </w:r>
      <w:r w:rsidR="0059468A">
        <w:rPr>
          <w:sz w:val="20"/>
          <w:szCs w:val="20"/>
        </w:rPr>
        <w:t>University (</w:t>
      </w:r>
      <w:r w:rsidR="00BA0500">
        <w:rPr>
          <w:sz w:val="20"/>
          <w:szCs w:val="20"/>
        </w:rPr>
        <w:t>GTU)</w:t>
      </w:r>
      <w:r w:rsidR="008B2111">
        <w:rPr>
          <w:sz w:val="20"/>
          <w:szCs w:val="20"/>
        </w:rPr>
        <w:t xml:space="preserve"> Innovation Council, </w:t>
      </w:r>
      <w:r w:rsidRPr="00A272A8">
        <w:rPr>
          <w:sz w:val="20"/>
          <w:szCs w:val="20"/>
        </w:rPr>
        <w:t>2014.</w:t>
      </w:r>
    </w:p>
    <w:p w:rsidR="00AF08D7" w:rsidRPr="00A272A8" w:rsidRDefault="00AF08D7" w:rsidP="00D711FA">
      <w:pPr>
        <w:ind w:left="1440" w:firstLine="720"/>
        <w:rPr>
          <w:sz w:val="20"/>
          <w:szCs w:val="20"/>
        </w:rPr>
      </w:pPr>
      <w:r w:rsidRPr="00A272A8">
        <w:rPr>
          <w:sz w:val="20"/>
          <w:szCs w:val="20"/>
        </w:rPr>
        <w:t xml:space="preserve">Certified for participation in </w:t>
      </w:r>
      <w:r w:rsidR="0059468A" w:rsidRPr="00A272A8">
        <w:rPr>
          <w:sz w:val="20"/>
          <w:szCs w:val="20"/>
        </w:rPr>
        <w:t>Robot</w:t>
      </w:r>
      <w:r w:rsidRPr="00A272A8">
        <w:rPr>
          <w:sz w:val="20"/>
          <w:szCs w:val="20"/>
        </w:rPr>
        <w:t xml:space="preserve"> Race event [Robotics</w:t>
      </w:r>
      <w:r w:rsidR="00620E53">
        <w:rPr>
          <w:sz w:val="20"/>
          <w:szCs w:val="20"/>
        </w:rPr>
        <w:t>]</w:t>
      </w:r>
      <w:r w:rsidRPr="00A272A8">
        <w:rPr>
          <w:sz w:val="20"/>
          <w:szCs w:val="20"/>
        </w:rPr>
        <w:t>.</w:t>
      </w:r>
    </w:p>
    <w:p w:rsidR="00AF08D7" w:rsidRPr="00A272A8" w:rsidRDefault="00A61F34" w:rsidP="00D711FA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>Certified for</w:t>
      </w:r>
      <w:r w:rsidR="00AF08D7" w:rsidRPr="00A272A8">
        <w:rPr>
          <w:sz w:val="20"/>
          <w:szCs w:val="20"/>
        </w:rPr>
        <w:t xml:space="preserve"> Workshop on</w:t>
      </w:r>
      <w:r>
        <w:rPr>
          <w:sz w:val="20"/>
          <w:szCs w:val="20"/>
        </w:rPr>
        <w:t xml:space="preserve"> Robotics</w:t>
      </w:r>
      <w:r w:rsidR="0059468A">
        <w:rPr>
          <w:sz w:val="20"/>
          <w:szCs w:val="20"/>
        </w:rPr>
        <w:t>, designed PCB, implemented, c</w:t>
      </w:r>
      <w:r w:rsidR="00AF08D7" w:rsidRPr="00A272A8">
        <w:rPr>
          <w:sz w:val="20"/>
          <w:szCs w:val="20"/>
        </w:rPr>
        <w:t xml:space="preserve">rafted and Modeled Robot. </w:t>
      </w:r>
    </w:p>
    <w:p w:rsidR="00AF08D7" w:rsidRPr="00A272A8" w:rsidRDefault="002F0F02" w:rsidP="00D711FA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Lead </w:t>
      </w:r>
      <w:r w:rsidR="00571A72">
        <w:rPr>
          <w:sz w:val="20"/>
          <w:szCs w:val="20"/>
        </w:rPr>
        <w:t>Foreign Exchange Program, British library quiz contest</w:t>
      </w:r>
      <w:r>
        <w:rPr>
          <w:sz w:val="20"/>
          <w:szCs w:val="20"/>
        </w:rPr>
        <w:t>, conducted s</w:t>
      </w:r>
      <w:r w:rsidR="00F050F9">
        <w:rPr>
          <w:sz w:val="20"/>
          <w:szCs w:val="20"/>
        </w:rPr>
        <w:t>eminar on MAC OSX.</w:t>
      </w:r>
    </w:p>
    <w:p w:rsidR="00BA0500" w:rsidRDefault="00872D48" w:rsidP="00D711FA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Marketed LED lights </w:t>
      </w:r>
      <w:r w:rsidR="00042AF4" w:rsidRPr="00A272A8">
        <w:rPr>
          <w:sz w:val="20"/>
          <w:szCs w:val="20"/>
        </w:rPr>
        <w:t>at National Architecture</w:t>
      </w:r>
      <w:r>
        <w:rPr>
          <w:sz w:val="20"/>
          <w:szCs w:val="20"/>
        </w:rPr>
        <w:t>s and Builders Fair</w:t>
      </w:r>
      <w:r w:rsidR="00A252D4">
        <w:rPr>
          <w:sz w:val="20"/>
          <w:szCs w:val="20"/>
        </w:rPr>
        <w:t xml:space="preserve"> </w:t>
      </w:r>
      <w:r>
        <w:rPr>
          <w:sz w:val="20"/>
          <w:szCs w:val="20"/>
        </w:rPr>
        <w:t>(ACE), Ahmedabad</w:t>
      </w:r>
      <w:r w:rsidR="000A12B9">
        <w:rPr>
          <w:sz w:val="20"/>
          <w:szCs w:val="20"/>
        </w:rPr>
        <w:t>.</w:t>
      </w:r>
    </w:p>
    <w:p w:rsidR="0042458F" w:rsidRDefault="0042458F" w:rsidP="005C3C3A">
      <w:pPr>
        <w:pBdr>
          <w:top w:val="single" w:sz="8" w:space="0" w:color="auto"/>
        </w:pBd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Skills</w:t>
      </w:r>
    </w:p>
    <w:p w:rsidR="00307D79" w:rsidRDefault="00BC4589" w:rsidP="005C3C3A">
      <w:pPr>
        <w:pBdr>
          <w:top w:val="single" w:sz="8" w:space="0" w:color="auto"/>
        </w:pBdr>
        <w:rPr>
          <w:b/>
          <w:smallCaps/>
          <w:sz w:val="22"/>
          <w:szCs w:val="22"/>
        </w:rPr>
      </w:pPr>
      <w:r>
        <w:rPr>
          <w:sz w:val="20"/>
          <w:szCs w:val="20"/>
        </w:rPr>
        <w:t>O</w:t>
      </w:r>
      <w:r w:rsidR="00A03AA2">
        <w:rPr>
          <w:sz w:val="20"/>
          <w:szCs w:val="20"/>
        </w:rPr>
        <w:t>bjective C, C#, HTML, CSS, Java</w:t>
      </w:r>
      <w:r w:rsidR="0042458F">
        <w:rPr>
          <w:sz w:val="20"/>
          <w:szCs w:val="20"/>
        </w:rPr>
        <w:t>,</w:t>
      </w:r>
      <w:r w:rsidR="00864B3F">
        <w:rPr>
          <w:sz w:val="20"/>
          <w:szCs w:val="20"/>
        </w:rPr>
        <w:t xml:space="preserve"> </w:t>
      </w:r>
      <w:proofErr w:type="spellStart"/>
      <w:r w:rsidR="00864B3F">
        <w:rPr>
          <w:sz w:val="20"/>
          <w:szCs w:val="20"/>
        </w:rPr>
        <w:t>Xcode</w:t>
      </w:r>
      <w:proofErr w:type="spellEnd"/>
      <w:r w:rsidR="00864B3F">
        <w:rPr>
          <w:sz w:val="20"/>
          <w:szCs w:val="20"/>
        </w:rPr>
        <w:t>, Unity, Cocos2D,</w:t>
      </w:r>
      <w:r w:rsidR="000A12B9">
        <w:rPr>
          <w:sz w:val="20"/>
          <w:szCs w:val="20"/>
        </w:rPr>
        <w:t xml:space="preserve"> Python, </w:t>
      </w:r>
      <w:r w:rsidR="00864B3F">
        <w:rPr>
          <w:sz w:val="20"/>
          <w:szCs w:val="20"/>
        </w:rPr>
        <w:t>mobile applications</w:t>
      </w:r>
      <w:r w:rsidR="002058C9">
        <w:rPr>
          <w:sz w:val="20"/>
          <w:szCs w:val="20"/>
        </w:rPr>
        <w:t>, testin</w:t>
      </w:r>
      <w:bookmarkStart w:id="0" w:name="_GoBack"/>
      <w:bookmarkEnd w:id="0"/>
      <w:r w:rsidR="002058C9">
        <w:rPr>
          <w:sz w:val="20"/>
          <w:szCs w:val="20"/>
        </w:rPr>
        <w:t>g, website design</w:t>
      </w:r>
      <w:r w:rsidR="0042458F">
        <w:rPr>
          <w:sz w:val="20"/>
          <w:szCs w:val="20"/>
        </w:rPr>
        <w:t>, content writ</w:t>
      </w:r>
      <w:r w:rsidR="002058C9">
        <w:rPr>
          <w:sz w:val="20"/>
          <w:szCs w:val="20"/>
        </w:rPr>
        <w:t>ing, client handling</w:t>
      </w:r>
      <w:r w:rsidR="0042458F">
        <w:rPr>
          <w:sz w:val="20"/>
          <w:szCs w:val="20"/>
        </w:rPr>
        <w:t xml:space="preserve">, </w:t>
      </w:r>
      <w:r w:rsidR="00864B3F">
        <w:rPr>
          <w:sz w:val="20"/>
          <w:szCs w:val="20"/>
        </w:rPr>
        <w:t>website building, interpersonal communication</w:t>
      </w:r>
      <w:r w:rsidR="00345FB0">
        <w:rPr>
          <w:sz w:val="20"/>
          <w:szCs w:val="20"/>
        </w:rPr>
        <w:t>, social networking</w:t>
      </w:r>
      <w:r w:rsidR="003D09B9">
        <w:rPr>
          <w:sz w:val="20"/>
          <w:szCs w:val="20"/>
        </w:rPr>
        <w:t>.</w:t>
      </w:r>
      <w:r w:rsidR="00087DC8">
        <w:rPr>
          <w:b/>
          <w:smallCaps/>
          <w:sz w:val="22"/>
          <w:szCs w:val="22"/>
        </w:rPr>
        <w:pict>
          <v:rect id="_x0000_i1025" style="width:525.6pt;height:.75pt" o:hralign="center" o:hrstd="t" o:hrnoshade="t" o:hr="t" fillcolor="black" stroked="f"/>
        </w:pict>
      </w:r>
    </w:p>
    <w:p w:rsidR="00FB2A3C" w:rsidRPr="0092526B" w:rsidRDefault="00FB2A3C" w:rsidP="005C3C3A">
      <w:pPr>
        <w:pBdr>
          <w:top w:val="single" w:sz="8" w:space="0" w:color="auto"/>
        </w:pBdr>
        <w:rPr>
          <w:b/>
          <w:smallCaps/>
          <w:sz w:val="22"/>
          <w:szCs w:val="22"/>
        </w:rPr>
      </w:pPr>
      <w:r w:rsidRPr="0092526B">
        <w:rPr>
          <w:b/>
          <w:smallCaps/>
          <w:sz w:val="22"/>
          <w:szCs w:val="22"/>
        </w:rPr>
        <w:t>Experience</w:t>
      </w:r>
    </w:p>
    <w:p w:rsidR="00FB2A3C" w:rsidRPr="0092526B" w:rsidRDefault="00A272A8" w:rsidP="009F4D50">
      <w:pPr>
        <w:tabs>
          <w:tab w:val="left" w:pos="1440"/>
          <w:tab w:val="right" w:pos="10494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Summer </w:t>
      </w:r>
      <w:r w:rsidR="00243660">
        <w:rPr>
          <w:sz w:val="20"/>
          <w:szCs w:val="20"/>
        </w:rPr>
        <w:t>2015</w:t>
      </w:r>
      <w:r w:rsidR="00FB2A3C" w:rsidRPr="0092526B">
        <w:rPr>
          <w:sz w:val="20"/>
          <w:szCs w:val="20"/>
        </w:rPr>
        <w:tab/>
      </w:r>
      <w:proofErr w:type="spellStart"/>
      <w:r w:rsidR="005353B6">
        <w:rPr>
          <w:b/>
          <w:smallCaps/>
          <w:sz w:val="20"/>
          <w:szCs w:val="20"/>
        </w:rPr>
        <w:t>Infoware</w:t>
      </w:r>
      <w:proofErr w:type="spellEnd"/>
      <w:r w:rsidR="005353B6">
        <w:rPr>
          <w:b/>
          <w:smallCaps/>
          <w:sz w:val="20"/>
          <w:szCs w:val="20"/>
        </w:rPr>
        <w:t xml:space="preserve"> House</w:t>
      </w:r>
      <w:r w:rsidR="00FB2A3C" w:rsidRPr="0092526B">
        <w:rPr>
          <w:sz w:val="20"/>
          <w:szCs w:val="20"/>
        </w:rPr>
        <w:tab/>
      </w:r>
      <w:r w:rsidR="00D711FA">
        <w:rPr>
          <w:sz w:val="20"/>
          <w:szCs w:val="20"/>
        </w:rPr>
        <w:t>Ahmedabad,</w:t>
      </w:r>
      <w:r w:rsidR="00110AB8">
        <w:rPr>
          <w:sz w:val="20"/>
          <w:szCs w:val="20"/>
        </w:rPr>
        <w:t xml:space="preserve"> </w:t>
      </w:r>
      <w:r w:rsidR="005353B6">
        <w:rPr>
          <w:sz w:val="20"/>
          <w:szCs w:val="20"/>
        </w:rPr>
        <w:t>Gujarat, India</w:t>
      </w:r>
    </w:p>
    <w:p w:rsidR="00FB2A3C" w:rsidRPr="00D55F5C" w:rsidRDefault="005353B6" w:rsidP="009F4D50">
      <w:pPr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oftware Game Developer</w:t>
      </w:r>
    </w:p>
    <w:p w:rsidR="006C0337" w:rsidRDefault="00AF7C71" w:rsidP="006C0337">
      <w:pPr>
        <w:numPr>
          <w:ilvl w:val="0"/>
          <w:numId w:val="18"/>
        </w:numPr>
        <w:rPr>
          <w:sz w:val="20"/>
          <w:szCs w:val="20"/>
        </w:rPr>
      </w:pPr>
      <w:proofErr w:type="spellStart"/>
      <w:r w:rsidRPr="00AF7C71">
        <w:rPr>
          <w:sz w:val="20"/>
          <w:szCs w:val="20"/>
        </w:rPr>
        <w:t>Infoware</w:t>
      </w:r>
      <w:proofErr w:type="spellEnd"/>
      <w:r w:rsidRPr="00AF7C71">
        <w:rPr>
          <w:sz w:val="20"/>
          <w:szCs w:val="20"/>
        </w:rPr>
        <w:t xml:space="preserve"> </w:t>
      </w:r>
      <w:r>
        <w:rPr>
          <w:sz w:val="20"/>
          <w:szCs w:val="20"/>
        </w:rPr>
        <w:t>company is a software solutions provider</w:t>
      </w:r>
      <w:r w:rsidRPr="00AF7C71">
        <w:rPr>
          <w:sz w:val="20"/>
          <w:szCs w:val="20"/>
        </w:rPr>
        <w:t xml:space="preserve"> in terms of e-learning services, mobile apps and game development, web applications, etc. where my duties were to develop </w:t>
      </w:r>
      <w:r w:rsidR="003607A9" w:rsidRPr="00AF7C71">
        <w:rPr>
          <w:sz w:val="20"/>
          <w:szCs w:val="20"/>
        </w:rPr>
        <w:t>C</w:t>
      </w:r>
      <w:r w:rsidR="00D55F5C" w:rsidRPr="00AF7C71">
        <w:rPr>
          <w:sz w:val="20"/>
          <w:szCs w:val="20"/>
        </w:rPr>
        <w:t>ross platform gaming project</w:t>
      </w:r>
      <w:r w:rsidR="003607A9" w:rsidRPr="00AF7C71">
        <w:rPr>
          <w:sz w:val="20"/>
          <w:szCs w:val="20"/>
        </w:rPr>
        <w:t>s, worked up</w:t>
      </w:r>
      <w:r w:rsidR="008A4ACC">
        <w:rPr>
          <w:sz w:val="20"/>
          <w:szCs w:val="20"/>
        </w:rPr>
        <w:t xml:space="preserve"> on Unity</w:t>
      </w:r>
      <w:r w:rsidR="00D55F5C" w:rsidRPr="00AF7C71">
        <w:rPr>
          <w:sz w:val="20"/>
          <w:szCs w:val="20"/>
        </w:rPr>
        <w:t xml:space="preserve"> 2D v4.6, </w:t>
      </w:r>
      <w:r>
        <w:rPr>
          <w:sz w:val="20"/>
          <w:szCs w:val="20"/>
        </w:rPr>
        <w:t>to</w:t>
      </w:r>
      <w:r w:rsidR="003607A9" w:rsidRPr="00AF7C71">
        <w:rPr>
          <w:sz w:val="20"/>
          <w:szCs w:val="20"/>
        </w:rPr>
        <w:t xml:space="preserve"> </w:t>
      </w:r>
      <w:r w:rsidR="00D55F5C" w:rsidRPr="00AF7C71">
        <w:rPr>
          <w:sz w:val="20"/>
          <w:szCs w:val="20"/>
        </w:rPr>
        <w:t>implem</w:t>
      </w:r>
      <w:r>
        <w:rPr>
          <w:sz w:val="20"/>
          <w:szCs w:val="20"/>
        </w:rPr>
        <w:t>ent</w:t>
      </w:r>
      <w:r w:rsidR="003607A9" w:rsidRPr="00AF7C71">
        <w:rPr>
          <w:sz w:val="20"/>
          <w:szCs w:val="20"/>
        </w:rPr>
        <w:t xml:space="preserve"> on any mobile device: </w:t>
      </w:r>
      <w:r w:rsidR="00D55F5C" w:rsidRPr="00AF7C71">
        <w:rPr>
          <w:sz w:val="20"/>
          <w:szCs w:val="20"/>
        </w:rPr>
        <w:t>phones, t</w:t>
      </w:r>
      <w:r w:rsidR="003607A9" w:rsidRPr="00AF7C71">
        <w:rPr>
          <w:sz w:val="20"/>
          <w:szCs w:val="20"/>
        </w:rPr>
        <w:t>ablets, iPad, etc.</w:t>
      </w:r>
      <w:r w:rsidR="00DB60FC">
        <w:rPr>
          <w:sz w:val="20"/>
          <w:szCs w:val="20"/>
        </w:rPr>
        <w:t xml:space="preserve"> </w:t>
      </w:r>
      <w:r w:rsidR="003607A9" w:rsidRPr="00AF7C71">
        <w:rPr>
          <w:sz w:val="20"/>
          <w:szCs w:val="20"/>
        </w:rPr>
        <w:t>(</w:t>
      </w:r>
      <w:r w:rsidR="00D55F5C" w:rsidRPr="00AF7C71">
        <w:rPr>
          <w:sz w:val="20"/>
          <w:szCs w:val="20"/>
        </w:rPr>
        <w:t>testing on Android and iOS devices</w:t>
      </w:r>
      <w:r w:rsidR="008A4ACC">
        <w:rPr>
          <w:sz w:val="20"/>
          <w:szCs w:val="20"/>
        </w:rPr>
        <w:t>), PC, consoles and websites</w:t>
      </w:r>
      <w:r w:rsidR="00F23C2B">
        <w:rPr>
          <w:sz w:val="20"/>
          <w:szCs w:val="20"/>
        </w:rPr>
        <w:t xml:space="preserve"> </w:t>
      </w:r>
      <w:r w:rsidR="00D55F5C" w:rsidRPr="00AF7C71">
        <w:rPr>
          <w:sz w:val="20"/>
          <w:szCs w:val="20"/>
        </w:rPr>
        <w:t>(Scripting in C-Sharp</w:t>
      </w:r>
      <w:r w:rsidR="00087D75" w:rsidRPr="00AF7C71">
        <w:rPr>
          <w:sz w:val="20"/>
          <w:szCs w:val="20"/>
        </w:rPr>
        <w:t>)</w:t>
      </w:r>
      <w:r w:rsidR="008A4ACC">
        <w:rPr>
          <w:sz w:val="20"/>
          <w:szCs w:val="20"/>
        </w:rPr>
        <w:t xml:space="preserve">, </w:t>
      </w:r>
      <w:r w:rsidR="003607A9" w:rsidRPr="00AF7C71">
        <w:rPr>
          <w:sz w:val="20"/>
          <w:szCs w:val="20"/>
        </w:rPr>
        <w:t>testing, and corrections according to client’s feedback</w:t>
      </w:r>
      <w:r w:rsidR="00FA7662" w:rsidRPr="00AF7C71">
        <w:rPr>
          <w:sz w:val="20"/>
          <w:szCs w:val="20"/>
        </w:rPr>
        <w:t xml:space="preserve"> after sending build</w:t>
      </w:r>
      <w:r w:rsidR="00D55F5C" w:rsidRPr="00AF7C71">
        <w:rPr>
          <w:sz w:val="20"/>
          <w:szCs w:val="20"/>
        </w:rPr>
        <w:t>.</w:t>
      </w:r>
      <w:r w:rsidR="00087D75" w:rsidRPr="00AF7C71">
        <w:rPr>
          <w:sz w:val="20"/>
          <w:szCs w:val="20"/>
        </w:rPr>
        <w:t xml:space="preserve"> A</w:t>
      </w:r>
      <w:r w:rsidR="00D55F5C" w:rsidRPr="00AF7C71">
        <w:rPr>
          <w:sz w:val="20"/>
          <w:szCs w:val="20"/>
        </w:rPr>
        <w:t>nalyze</w:t>
      </w:r>
      <w:r w:rsidR="00087D75" w:rsidRPr="00AF7C71">
        <w:rPr>
          <w:sz w:val="20"/>
          <w:szCs w:val="20"/>
        </w:rPr>
        <w:t xml:space="preserve">d content of </w:t>
      </w:r>
      <w:r w:rsidR="003607A9" w:rsidRPr="00AF7C71">
        <w:rPr>
          <w:sz w:val="20"/>
          <w:szCs w:val="20"/>
        </w:rPr>
        <w:t>game, d</w:t>
      </w:r>
      <w:r w:rsidR="00D55F5C" w:rsidRPr="00AF7C71">
        <w:rPr>
          <w:sz w:val="20"/>
          <w:szCs w:val="20"/>
        </w:rPr>
        <w:t>esign</w:t>
      </w:r>
      <w:r w:rsidR="008A4ACC">
        <w:rPr>
          <w:sz w:val="20"/>
          <w:szCs w:val="20"/>
        </w:rPr>
        <w:t>ed</w:t>
      </w:r>
      <w:r w:rsidR="00D55F5C" w:rsidRPr="00AF7C71">
        <w:rPr>
          <w:sz w:val="20"/>
          <w:szCs w:val="20"/>
        </w:rPr>
        <w:t xml:space="preserve"> suitable layouts accordi</w:t>
      </w:r>
      <w:r w:rsidR="003607A9" w:rsidRPr="00AF7C71">
        <w:rPr>
          <w:sz w:val="20"/>
          <w:szCs w:val="20"/>
        </w:rPr>
        <w:t>ng to the client’s requirements, m</w:t>
      </w:r>
      <w:r w:rsidR="00D55F5C" w:rsidRPr="00AF7C71">
        <w:rPr>
          <w:sz w:val="20"/>
          <w:szCs w:val="20"/>
        </w:rPr>
        <w:t>anage</w:t>
      </w:r>
      <w:r w:rsidR="008A4ACC">
        <w:rPr>
          <w:sz w:val="20"/>
          <w:szCs w:val="20"/>
        </w:rPr>
        <w:t>d</w:t>
      </w:r>
      <w:r w:rsidR="00D55F5C" w:rsidRPr="00AF7C71">
        <w:rPr>
          <w:sz w:val="20"/>
          <w:szCs w:val="20"/>
        </w:rPr>
        <w:t xml:space="preserve"> GUI elements in</w:t>
      </w:r>
      <w:r w:rsidR="003607A9" w:rsidRPr="00AF7C71">
        <w:rPr>
          <w:sz w:val="20"/>
          <w:szCs w:val="20"/>
        </w:rPr>
        <w:t xml:space="preserve"> every Scene and/or Game Object, </w:t>
      </w:r>
      <w:r w:rsidR="00D55F5C" w:rsidRPr="00AF7C71">
        <w:rPr>
          <w:sz w:val="20"/>
          <w:szCs w:val="20"/>
        </w:rPr>
        <w:t>scripting/coding in C</w:t>
      </w:r>
      <w:r w:rsidR="008A4ACC">
        <w:rPr>
          <w:sz w:val="20"/>
          <w:szCs w:val="20"/>
        </w:rPr>
        <w:t>#</w:t>
      </w:r>
      <w:r w:rsidR="003607A9" w:rsidRPr="00AF7C71">
        <w:rPr>
          <w:sz w:val="20"/>
          <w:szCs w:val="20"/>
        </w:rPr>
        <w:t>, testing</w:t>
      </w:r>
      <w:r w:rsidR="00D55F5C" w:rsidRPr="00AF7C71">
        <w:rPr>
          <w:sz w:val="20"/>
          <w:szCs w:val="20"/>
        </w:rPr>
        <w:t xml:space="preserve"> in every build phase of my project on an Android or iOS de</w:t>
      </w:r>
      <w:r w:rsidR="008A4ACC">
        <w:rPr>
          <w:sz w:val="20"/>
          <w:szCs w:val="20"/>
        </w:rPr>
        <w:t>vice</w:t>
      </w:r>
      <w:r w:rsidR="003607A9" w:rsidRPr="00AF7C71">
        <w:rPr>
          <w:sz w:val="20"/>
          <w:szCs w:val="20"/>
        </w:rPr>
        <w:t>, c</w:t>
      </w:r>
      <w:r w:rsidR="008A4ACC">
        <w:rPr>
          <w:sz w:val="20"/>
          <w:szCs w:val="20"/>
        </w:rPr>
        <w:t xml:space="preserve">reated </w:t>
      </w:r>
      <w:r w:rsidR="00D55F5C" w:rsidRPr="00AF7C71">
        <w:rPr>
          <w:sz w:val="20"/>
          <w:szCs w:val="20"/>
        </w:rPr>
        <w:t xml:space="preserve">scenes according </w:t>
      </w:r>
      <w:r w:rsidR="008A4ACC">
        <w:rPr>
          <w:sz w:val="20"/>
          <w:szCs w:val="20"/>
        </w:rPr>
        <w:t>to the requirements, Built and Run</w:t>
      </w:r>
      <w:r w:rsidR="003607A9" w:rsidRPr="00AF7C71">
        <w:rPr>
          <w:sz w:val="20"/>
          <w:szCs w:val="20"/>
        </w:rPr>
        <w:t>, k</w:t>
      </w:r>
      <w:r w:rsidR="00D55F5C" w:rsidRPr="00AF7C71">
        <w:rPr>
          <w:sz w:val="20"/>
          <w:szCs w:val="20"/>
        </w:rPr>
        <w:t>eep track of the assigned tasks</w:t>
      </w:r>
      <w:r w:rsidR="008A4ACC">
        <w:rPr>
          <w:sz w:val="20"/>
          <w:szCs w:val="20"/>
        </w:rPr>
        <w:t xml:space="preserve"> mentioning daily progress sheet</w:t>
      </w:r>
      <w:r w:rsidR="00D55F5C" w:rsidRPr="00AF7C71">
        <w:rPr>
          <w:sz w:val="20"/>
          <w:szCs w:val="20"/>
        </w:rPr>
        <w:t>.</w:t>
      </w:r>
    </w:p>
    <w:p w:rsidR="00717018" w:rsidRPr="00AF7C71" w:rsidRDefault="00FA7662" w:rsidP="006C0337">
      <w:pPr>
        <w:numPr>
          <w:ilvl w:val="0"/>
          <w:numId w:val="18"/>
        </w:numPr>
        <w:rPr>
          <w:sz w:val="20"/>
          <w:szCs w:val="20"/>
        </w:rPr>
      </w:pPr>
      <w:r w:rsidRPr="00AF7C71">
        <w:rPr>
          <w:color w:val="000000"/>
          <w:sz w:val="20"/>
          <w:szCs w:val="20"/>
        </w:rPr>
        <w:t>Developed two 2D a</w:t>
      </w:r>
      <w:r w:rsidR="008A4ACC">
        <w:rPr>
          <w:color w:val="000000"/>
          <w:sz w:val="20"/>
          <w:szCs w:val="20"/>
        </w:rPr>
        <w:t xml:space="preserve">ndroid/iOS games on Macintosh using </w:t>
      </w:r>
      <w:proofErr w:type="spellStart"/>
      <w:r w:rsidR="008A4ACC">
        <w:rPr>
          <w:color w:val="000000"/>
          <w:sz w:val="20"/>
          <w:szCs w:val="20"/>
        </w:rPr>
        <w:t>Monodevelop</w:t>
      </w:r>
      <w:proofErr w:type="spellEnd"/>
      <w:r w:rsidR="008A4ACC">
        <w:rPr>
          <w:color w:val="000000"/>
          <w:sz w:val="20"/>
          <w:szCs w:val="20"/>
        </w:rPr>
        <w:t xml:space="preserve"> with Unity</w:t>
      </w:r>
      <w:r w:rsidRPr="00AF7C71">
        <w:rPr>
          <w:color w:val="000000"/>
          <w:sz w:val="20"/>
          <w:szCs w:val="20"/>
        </w:rPr>
        <w:t xml:space="preserve"> along with one 2D iOS puzzle game at another company as my final year project.</w:t>
      </w:r>
    </w:p>
    <w:p w:rsidR="00717018" w:rsidRPr="00965901" w:rsidRDefault="00717018" w:rsidP="009F4D50">
      <w:pPr>
        <w:rPr>
          <w:sz w:val="12"/>
          <w:szCs w:val="12"/>
        </w:rPr>
      </w:pPr>
    </w:p>
    <w:p w:rsidR="00717018" w:rsidRPr="0092526B" w:rsidRDefault="00717018" w:rsidP="009F4D50">
      <w:pPr>
        <w:pBdr>
          <w:top w:val="single" w:sz="8" w:space="1" w:color="auto"/>
        </w:pBdr>
        <w:rPr>
          <w:b/>
          <w:smallCaps/>
          <w:sz w:val="22"/>
          <w:szCs w:val="22"/>
        </w:rPr>
      </w:pPr>
      <w:r w:rsidRPr="0092526B">
        <w:rPr>
          <w:b/>
          <w:smallCaps/>
          <w:sz w:val="22"/>
          <w:szCs w:val="22"/>
        </w:rPr>
        <w:t>P</w:t>
      </w:r>
      <w:r w:rsidR="00356F3D">
        <w:rPr>
          <w:b/>
          <w:smallCaps/>
          <w:sz w:val="22"/>
          <w:szCs w:val="22"/>
        </w:rPr>
        <w:t>rojects</w:t>
      </w:r>
      <w:r w:rsidRPr="0092526B">
        <w:rPr>
          <w:b/>
          <w:smallCaps/>
          <w:sz w:val="22"/>
          <w:szCs w:val="22"/>
        </w:rPr>
        <w:tab/>
      </w:r>
    </w:p>
    <w:p w:rsidR="00356F3D" w:rsidRPr="0092526B" w:rsidRDefault="003130B1" w:rsidP="00397BEF">
      <w:pPr>
        <w:numPr>
          <w:ilvl w:val="1"/>
          <w:numId w:val="17"/>
        </w:num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b/>
          <w:smallCaps/>
          <w:sz w:val="20"/>
          <w:szCs w:val="20"/>
        </w:rPr>
        <w:t>Vivacious Web Solutions, Software developer</w:t>
      </w:r>
      <w:r w:rsidR="00356F3D" w:rsidRPr="0092526B">
        <w:rPr>
          <w:sz w:val="20"/>
          <w:szCs w:val="20"/>
        </w:rPr>
        <w:tab/>
      </w:r>
      <w:r w:rsidR="00A23A40">
        <w:rPr>
          <w:sz w:val="20"/>
          <w:szCs w:val="20"/>
        </w:rPr>
        <w:t>Ahmedabad</w:t>
      </w:r>
      <w:r w:rsidR="00356F3D" w:rsidRPr="0092526B">
        <w:rPr>
          <w:sz w:val="20"/>
          <w:szCs w:val="20"/>
        </w:rPr>
        <w:t>,</w:t>
      </w:r>
      <w:r w:rsidR="00A23A40">
        <w:rPr>
          <w:sz w:val="20"/>
          <w:szCs w:val="20"/>
        </w:rPr>
        <w:t xml:space="preserve"> Gujarat, India</w:t>
      </w:r>
    </w:p>
    <w:p w:rsidR="00397BEF" w:rsidRDefault="003130B1" w:rsidP="00397BEF">
      <w:pPr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ahjong 2D iOS Gam</w:t>
      </w:r>
      <w:r w:rsidR="00397BEF">
        <w:rPr>
          <w:b/>
          <w:i/>
          <w:sz w:val="20"/>
          <w:szCs w:val="20"/>
        </w:rPr>
        <w:t>e</w:t>
      </w:r>
    </w:p>
    <w:p w:rsidR="00397BEF" w:rsidRPr="00397BEF" w:rsidRDefault="005F171B" w:rsidP="00BF0B71">
      <w:pPr>
        <w:numPr>
          <w:ilvl w:val="2"/>
          <w:numId w:val="20"/>
        </w:numPr>
        <w:rPr>
          <w:b/>
          <w:i/>
          <w:sz w:val="20"/>
          <w:szCs w:val="20"/>
        </w:rPr>
      </w:pPr>
      <w:r>
        <w:rPr>
          <w:color w:val="000000"/>
          <w:sz w:val="20"/>
          <w:szCs w:val="20"/>
        </w:rPr>
        <w:t>Developed final year project</w:t>
      </w:r>
      <w:r w:rsidR="00BA0500">
        <w:rPr>
          <w:color w:val="000000"/>
          <w:sz w:val="20"/>
          <w:szCs w:val="20"/>
        </w:rPr>
        <w:t xml:space="preserve"> at </w:t>
      </w:r>
      <w:r w:rsidR="009C47FB">
        <w:rPr>
          <w:color w:val="000000"/>
          <w:sz w:val="20"/>
          <w:szCs w:val="20"/>
        </w:rPr>
        <w:t>Vivacious W</w:t>
      </w:r>
      <w:r w:rsidR="00571BFD">
        <w:rPr>
          <w:color w:val="000000"/>
          <w:sz w:val="20"/>
          <w:szCs w:val="20"/>
        </w:rPr>
        <w:t xml:space="preserve">eb </w:t>
      </w:r>
      <w:r w:rsidR="009C47FB">
        <w:rPr>
          <w:color w:val="000000"/>
          <w:sz w:val="20"/>
          <w:szCs w:val="20"/>
        </w:rPr>
        <w:t>Solutions Company</w:t>
      </w:r>
      <w:r>
        <w:rPr>
          <w:color w:val="000000"/>
          <w:sz w:val="20"/>
          <w:szCs w:val="20"/>
        </w:rPr>
        <w:t>,</w:t>
      </w:r>
      <w:r w:rsidR="00BA0500">
        <w:rPr>
          <w:color w:val="000000"/>
          <w:sz w:val="20"/>
          <w:szCs w:val="20"/>
        </w:rPr>
        <w:t xml:space="preserve"> titled</w:t>
      </w:r>
      <w:r>
        <w:rPr>
          <w:color w:val="000000"/>
          <w:sz w:val="20"/>
          <w:szCs w:val="20"/>
        </w:rPr>
        <w:t xml:space="preserve"> Mahjong puzzle iOS game on Macintosh OSX using</w:t>
      </w:r>
      <w:r w:rsidR="00BA0500">
        <w:rPr>
          <w:color w:val="000000"/>
          <w:sz w:val="20"/>
          <w:szCs w:val="20"/>
        </w:rPr>
        <w:t xml:space="preserve"> Cocos2D with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Xcode</w:t>
      </w:r>
      <w:proofErr w:type="spellEnd"/>
      <w:r>
        <w:rPr>
          <w:color w:val="000000"/>
          <w:sz w:val="20"/>
          <w:szCs w:val="20"/>
        </w:rPr>
        <w:t xml:space="preserve"> v4.6</w:t>
      </w:r>
      <w:r w:rsidR="00A60AEC">
        <w:rPr>
          <w:color w:val="000000"/>
          <w:sz w:val="20"/>
          <w:szCs w:val="20"/>
        </w:rPr>
        <w:t>.2</w:t>
      </w:r>
      <w:r>
        <w:rPr>
          <w:color w:val="000000"/>
          <w:sz w:val="20"/>
          <w:szCs w:val="20"/>
        </w:rPr>
        <w:t xml:space="preserve"> scripting in Objective C</w:t>
      </w:r>
      <w:r w:rsidR="00BA0500">
        <w:rPr>
          <w:color w:val="000000"/>
          <w:sz w:val="20"/>
          <w:szCs w:val="20"/>
        </w:rPr>
        <w:t xml:space="preserve"> and designed various modules accordingly.</w:t>
      </w:r>
    </w:p>
    <w:p w:rsidR="00397BEF" w:rsidRDefault="003A75A8" w:rsidP="00BF0B71">
      <w:pPr>
        <w:numPr>
          <w:ilvl w:val="2"/>
          <w:numId w:val="20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hjong 2D </w:t>
      </w:r>
      <w:r w:rsidR="00BA0500">
        <w:rPr>
          <w:color w:val="000000"/>
          <w:sz w:val="20"/>
          <w:szCs w:val="20"/>
        </w:rPr>
        <w:t>was a solitaire type of tile matching game.</w:t>
      </w:r>
    </w:p>
    <w:p w:rsidR="00620E53" w:rsidRPr="003A75A8" w:rsidRDefault="00620E53" w:rsidP="00BF0B71">
      <w:pPr>
        <w:numPr>
          <w:ilvl w:val="2"/>
          <w:numId w:val="20"/>
        </w:numPr>
        <w:rPr>
          <w:color w:val="000000"/>
          <w:sz w:val="20"/>
          <w:szCs w:val="20"/>
        </w:rPr>
      </w:pPr>
      <w:r w:rsidRPr="003A75A8">
        <w:rPr>
          <w:color w:val="000000"/>
          <w:sz w:val="20"/>
          <w:szCs w:val="20"/>
        </w:rPr>
        <w:t>Gave poster presentation for the same</w:t>
      </w:r>
      <w:r w:rsidR="00595B09" w:rsidRPr="003A75A8">
        <w:rPr>
          <w:color w:val="000000"/>
          <w:sz w:val="20"/>
          <w:szCs w:val="20"/>
        </w:rPr>
        <w:t>.</w:t>
      </w:r>
    </w:p>
    <w:p w:rsidR="00356F3D" w:rsidRPr="00A23A40" w:rsidRDefault="00356F3D" w:rsidP="00A23A40">
      <w:pPr>
        <w:pBdr>
          <w:top w:val="single" w:sz="8" w:space="1" w:color="auto"/>
        </w:pBdr>
        <w:rPr>
          <w:b/>
          <w:smallCaps/>
          <w:sz w:val="22"/>
          <w:szCs w:val="22"/>
        </w:rPr>
      </w:pPr>
      <w:r w:rsidRPr="0092526B">
        <w:rPr>
          <w:b/>
          <w:smallCaps/>
          <w:sz w:val="22"/>
          <w:szCs w:val="22"/>
        </w:rPr>
        <w:t>Personal</w:t>
      </w:r>
      <w:r w:rsidRPr="0092526B">
        <w:rPr>
          <w:b/>
          <w:smallCaps/>
          <w:sz w:val="22"/>
          <w:szCs w:val="22"/>
        </w:rPr>
        <w:tab/>
      </w:r>
    </w:p>
    <w:p w:rsidR="00087D75" w:rsidRDefault="00087D75" w:rsidP="00087D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rtificate of excellence for communication and skills </w:t>
      </w:r>
      <w:r w:rsidR="00042AF4" w:rsidRPr="001F35EC">
        <w:rPr>
          <w:rFonts w:ascii="Times New Roman" w:hAnsi="Times New Roman"/>
          <w:sz w:val="20"/>
          <w:szCs w:val="20"/>
        </w:rPr>
        <w:t xml:space="preserve">by Shri </w:t>
      </w:r>
      <w:proofErr w:type="spellStart"/>
      <w:r w:rsidR="00042AF4" w:rsidRPr="001F35EC">
        <w:rPr>
          <w:rFonts w:ascii="Times New Roman" w:hAnsi="Times New Roman"/>
          <w:sz w:val="20"/>
          <w:szCs w:val="20"/>
        </w:rPr>
        <w:t>Devang</w:t>
      </w:r>
      <w:proofErr w:type="spellEnd"/>
      <w:r w:rsidR="00042AF4" w:rsidRPr="001F35EC">
        <w:rPr>
          <w:rFonts w:ascii="Times New Roman" w:hAnsi="Times New Roman"/>
          <w:sz w:val="20"/>
          <w:szCs w:val="20"/>
        </w:rPr>
        <w:t xml:space="preserve"> Mehta IT Awards 2014.</w:t>
      </w:r>
    </w:p>
    <w:p w:rsidR="0075561F" w:rsidRDefault="003D09B9" w:rsidP="00087D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glish is my full professional proficiency language.</w:t>
      </w:r>
    </w:p>
    <w:p w:rsidR="00087D75" w:rsidRDefault="005355F6" w:rsidP="00087D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087D75">
        <w:rPr>
          <w:color w:val="000000"/>
          <w:sz w:val="20"/>
          <w:szCs w:val="20"/>
        </w:rPr>
        <w:t>Contributed in</w:t>
      </w:r>
      <w:r w:rsidR="0075162A" w:rsidRPr="00087D75">
        <w:rPr>
          <w:color w:val="000000"/>
          <w:sz w:val="20"/>
          <w:szCs w:val="20"/>
        </w:rPr>
        <w:t xml:space="preserve"> NGOs like</w:t>
      </w:r>
      <w:r w:rsidR="003A2D9C" w:rsidRPr="00087D75">
        <w:rPr>
          <w:color w:val="000000"/>
          <w:sz w:val="20"/>
          <w:szCs w:val="20"/>
        </w:rPr>
        <w:t xml:space="preserve"> </w:t>
      </w:r>
      <w:proofErr w:type="spellStart"/>
      <w:r w:rsidR="003A2D9C" w:rsidRPr="00087D75">
        <w:rPr>
          <w:color w:val="000000"/>
          <w:sz w:val="20"/>
          <w:szCs w:val="20"/>
        </w:rPr>
        <w:t>Manav</w:t>
      </w:r>
      <w:proofErr w:type="spellEnd"/>
      <w:r w:rsidR="003A2D9C" w:rsidRPr="00087D75">
        <w:rPr>
          <w:color w:val="000000"/>
          <w:sz w:val="20"/>
          <w:szCs w:val="20"/>
        </w:rPr>
        <w:t xml:space="preserve"> </w:t>
      </w:r>
      <w:proofErr w:type="spellStart"/>
      <w:r w:rsidR="003A2D9C" w:rsidRPr="00087D75">
        <w:rPr>
          <w:color w:val="000000"/>
          <w:sz w:val="20"/>
          <w:szCs w:val="20"/>
        </w:rPr>
        <w:t>Sadhna</w:t>
      </w:r>
      <w:proofErr w:type="spellEnd"/>
      <w:r w:rsidR="003A2D9C" w:rsidRPr="00087D75">
        <w:rPr>
          <w:color w:val="000000"/>
          <w:sz w:val="20"/>
          <w:szCs w:val="20"/>
        </w:rPr>
        <w:t>,</w:t>
      </w:r>
      <w:r w:rsidRPr="00087D75">
        <w:rPr>
          <w:color w:val="000000"/>
          <w:sz w:val="20"/>
          <w:szCs w:val="20"/>
        </w:rPr>
        <w:t xml:space="preserve"> </w:t>
      </w:r>
      <w:proofErr w:type="spellStart"/>
      <w:r w:rsidRPr="00087D75">
        <w:rPr>
          <w:color w:val="000000"/>
          <w:sz w:val="20"/>
          <w:szCs w:val="20"/>
        </w:rPr>
        <w:t>Asmaan</w:t>
      </w:r>
      <w:proofErr w:type="spellEnd"/>
      <w:r w:rsidRPr="00087D75">
        <w:rPr>
          <w:color w:val="000000"/>
          <w:sz w:val="20"/>
          <w:szCs w:val="20"/>
        </w:rPr>
        <w:t xml:space="preserve">, </w:t>
      </w:r>
      <w:r w:rsidR="003A2D9C" w:rsidRPr="00087D75">
        <w:rPr>
          <w:color w:val="000000"/>
          <w:sz w:val="20"/>
          <w:szCs w:val="20"/>
        </w:rPr>
        <w:t>India for needy children.</w:t>
      </w:r>
    </w:p>
    <w:p w:rsidR="00087D75" w:rsidRDefault="00D860C2" w:rsidP="00087D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color w:val="000000"/>
          <w:sz w:val="20"/>
          <w:szCs w:val="20"/>
        </w:rPr>
        <w:t>Photography</w:t>
      </w:r>
      <w:r w:rsidR="002F0F02">
        <w:rPr>
          <w:color w:val="000000"/>
          <w:sz w:val="20"/>
          <w:szCs w:val="20"/>
        </w:rPr>
        <w:t>.</w:t>
      </w:r>
    </w:p>
    <w:p w:rsidR="003A2D9C" w:rsidRPr="00087D75" w:rsidRDefault="006C280A" w:rsidP="00087D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sket</w:t>
      </w:r>
      <w:r w:rsidR="003A2D9C" w:rsidRPr="00087D75">
        <w:rPr>
          <w:rFonts w:ascii="Times New Roman" w:hAnsi="Times New Roman"/>
          <w:sz w:val="20"/>
          <w:szCs w:val="20"/>
        </w:rPr>
        <w:t>bal</w:t>
      </w:r>
      <w:r w:rsidR="00FB1646" w:rsidRPr="00087D75">
        <w:rPr>
          <w:rFonts w:ascii="Times New Roman" w:hAnsi="Times New Roman"/>
          <w:sz w:val="20"/>
          <w:szCs w:val="20"/>
        </w:rPr>
        <w:t>l</w:t>
      </w:r>
      <w:r w:rsidR="00087DC8">
        <w:rPr>
          <w:rFonts w:ascii="Times New Roman" w:hAnsi="Times New Roman"/>
          <w:sz w:val="20"/>
          <w:szCs w:val="20"/>
        </w:rPr>
        <w:t xml:space="preserve"> player, social media surfer</w:t>
      </w:r>
      <w:r w:rsidR="00FB1646" w:rsidRPr="00087D75">
        <w:rPr>
          <w:rFonts w:ascii="Times New Roman" w:hAnsi="Times New Roman"/>
          <w:sz w:val="20"/>
          <w:szCs w:val="20"/>
        </w:rPr>
        <w:t>.</w:t>
      </w:r>
    </w:p>
    <w:sectPr w:rsidR="003A2D9C" w:rsidRPr="00087D75" w:rsidSect="00944E1E"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40F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00FD2"/>
    <w:multiLevelType w:val="hybridMultilevel"/>
    <w:tmpl w:val="3238E35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532E"/>
    <w:multiLevelType w:val="hybridMultilevel"/>
    <w:tmpl w:val="8CBC9A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944"/>
    <w:multiLevelType w:val="hybridMultilevel"/>
    <w:tmpl w:val="0FDCD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FAD3539"/>
    <w:multiLevelType w:val="hybridMultilevel"/>
    <w:tmpl w:val="F1C6C0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04481"/>
    <w:multiLevelType w:val="hybridMultilevel"/>
    <w:tmpl w:val="AB86D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131B"/>
    <w:multiLevelType w:val="hybridMultilevel"/>
    <w:tmpl w:val="439888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D07EE"/>
    <w:multiLevelType w:val="hybridMultilevel"/>
    <w:tmpl w:val="F1A2928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C0CEC"/>
    <w:multiLevelType w:val="hybridMultilevel"/>
    <w:tmpl w:val="02CCCEFE"/>
    <w:lvl w:ilvl="0" w:tplc="41AA68CE">
      <w:start w:val="1"/>
      <w:numFmt w:val="bullet"/>
      <w:lvlText w:val=""/>
      <w:lvlJc w:val="left"/>
      <w:pPr>
        <w:ind w:left="1701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716BFA"/>
    <w:multiLevelType w:val="multilevel"/>
    <w:tmpl w:val="50566DF8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86D44E4"/>
    <w:multiLevelType w:val="hybridMultilevel"/>
    <w:tmpl w:val="3DC63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4042A"/>
    <w:multiLevelType w:val="hybridMultilevel"/>
    <w:tmpl w:val="178A8F7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40A5A4">
      <w:start w:val="1"/>
      <w:numFmt w:val="bullet"/>
      <w:lvlText w:val=""/>
      <w:lvlJc w:val="left"/>
      <w:pPr>
        <w:ind w:left="1701" w:hanging="227"/>
      </w:pPr>
      <w:rPr>
        <w:rFonts w:ascii="Symbol" w:hAnsi="Symbol" w:hint="default"/>
        <w:sz w:val="22"/>
        <w:szCs w:val="22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0"/>
  </w:num>
  <w:num w:numId="5">
    <w:abstractNumId w:val="12"/>
  </w:num>
  <w:num w:numId="6">
    <w:abstractNumId w:val="15"/>
  </w:num>
  <w:num w:numId="7">
    <w:abstractNumId w:val="11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18"/>
  </w:num>
  <w:num w:numId="16">
    <w:abstractNumId w:val="13"/>
  </w:num>
  <w:num w:numId="17">
    <w:abstractNumId w:val="17"/>
  </w:num>
  <w:num w:numId="18">
    <w:abstractNumId w:val="16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4F"/>
    <w:rsid w:val="000156C7"/>
    <w:rsid w:val="00017B03"/>
    <w:rsid w:val="000401CC"/>
    <w:rsid w:val="00042AF4"/>
    <w:rsid w:val="00046639"/>
    <w:rsid w:val="0004790C"/>
    <w:rsid w:val="000534A8"/>
    <w:rsid w:val="00062DF6"/>
    <w:rsid w:val="00080F9B"/>
    <w:rsid w:val="000820AF"/>
    <w:rsid w:val="00083CFC"/>
    <w:rsid w:val="00087D75"/>
    <w:rsid w:val="00087DC8"/>
    <w:rsid w:val="00094A6A"/>
    <w:rsid w:val="00096A96"/>
    <w:rsid w:val="000A09EF"/>
    <w:rsid w:val="000A12B9"/>
    <w:rsid w:val="000A6278"/>
    <w:rsid w:val="000A75A9"/>
    <w:rsid w:val="000B12AF"/>
    <w:rsid w:val="000B7378"/>
    <w:rsid w:val="000B73DE"/>
    <w:rsid w:val="000C2E1C"/>
    <w:rsid w:val="000C5D52"/>
    <w:rsid w:val="000E1A12"/>
    <w:rsid w:val="000E27E2"/>
    <w:rsid w:val="000E36C4"/>
    <w:rsid w:val="000E520C"/>
    <w:rsid w:val="000F3CAF"/>
    <w:rsid w:val="000F5D11"/>
    <w:rsid w:val="00103C54"/>
    <w:rsid w:val="00104076"/>
    <w:rsid w:val="0011020C"/>
    <w:rsid w:val="00110AB8"/>
    <w:rsid w:val="00115DCC"/>
    <w:rsid w:val="001321FA"/>
    <w:rsid w:val="00140CCB"/>
    <w:rsid w:val="00146CAF"/>
    <w:rsid w:val="00151B92"/>
    <w:rsid w:val="00160B5D"/>
    <w:rsid w:val="00167A0A"/>
    <w:rsid w:val="00167F95"/>
    <w:rsid w:val="00170612"/>
    <w:rsid w:val="0018242E"/>
    <w:rsid w:val="00197DB7"/>
    <w:rsid w:val="001A4296"/>
    <w:rsid w:val="001C36FE"/>
    <w:rsid w:val="001C39BA"/>
    <w:rsid w:val="001C5E21"/>
    <w:rsid w:val="001F35EC"/>
    <w:rsid w:val="002058C9"/>
    <w:rsid w:val="00206839"/>
    <w:rsid w:val="002118BD"/>
    <w:rsid w:val="002153B3"/>
    <w:rsid w:val="00224617"/>
    <w:rsid w:val="00231918"/>
    <w:rsid w:val="00233610"/>
    <w:rsid w:val="0023511F"/>
    <w:rsid w:val="00243660"/>
    <w:rsid w:val="00245413"/>
    <w:rsid w:val="00250F06"/>
    <w:rsid w:val="00257194"/>
    <w:rsid w:val="00261F1F"/>
    <w:rsid w:val="00267B91"/>
    <w:rsid w:val="00270607"/>
    <w:rsid w:val="0027611E"/>
    <w:rsid w:val="00276211"/>
    <w:rsid w:val="002973BB"/>
    <w:rsid w:val="002A33A9"/>
    <w:rsid w:val="002B587B"/>
    <w:rsid w:val="002C5FE7"/>
    <w:rsid w:val="002D1B8B"/>
    <w:rsid w:val="002D5B91"/>
    <w:rsid w:val="002F0F02"/>
    <w:rsid w:val="002F7B2C"/>
    <w:rsid w:val="00301020"/>
    <w:rsid w:val="00303FBD"/>
    <w:rsid w:val="00307D79"/>
    <w:rsid w:val="003130B1"/>
    <w:rsid w:val="00315FED"/>
    <w:rsid w:val="003167AC"/>
    <w:rsid w:val="00324007"/>
    <w:rsid w:val="00330AA1"/>
    <w:rsid w:val="0033176F"/>
    <w:rsid w:val="00331A61"/>
    <w:rsid w:val="00345FB0"/>
    <w:rsid w:val="00350809"/>
    <w:rsid w:val="00354D77"/>
    <w:rsid w:val="00356F3D"/>
    <w:rsid w:val="003607A9"/>
    <w:rsid w:val="00364BD9"/>
    <w:rsid w:val="00373F55"/>
    <w:rsid w:val="00376EE0"/>
    <w:rsid w:val="003772F9"/>
    <w:rsid w:val="00380595"/>
    <w:rsid w:val="00395982"/>
    <w:rsid w:val="00397BEF"/>
    <w:rsid w:val="00397DEC"/>
    <w:rsid w:val="003A189C"/>
    <w:rsid w:val="003A19F3"/>
    <w:rsid w:val="003A2970"/>
    <w:rsid w:val="003A2D9C"/>
    <w:rsid w:val="003A75A8"/>
    <w:rsid w:val="003B5A49"/>
    <w:rsid w:val="003C1DCB"/>
    <w:rsid w:val="003C294A"/>
    <w:rsid w:val="003D09B9"/>
    <w:rsid w:val="003D2591"/>
    <w:rsid w:val="003E7C3B"/>
    <w:rsid w:val="003F48D2"/>
    <w:rsid w:val="00402E2A"/>
    <w:rsid w:val="00407D5E"/>
    <w:rsid w:val="0042458F"/>
    <w:rsid w:val="00441A82"/>
    <w:rsid w:val="00443126"/>
    <w:rsid w:val="00445768"/>
    <w:rsid w:val="004666C2"/>
    <w:rsid w:val="00477E8D"/>
    <w:rsid w:val="004810E9"/>
    <w:rsid w:val="00491E31"/>
    <w:rsid w:val="00494F57"/>
    <w:rsid w:val="004A4811"/>
    <w:rsid w:val="004A53B5"/>
    <w:rsid w:val="004A7C6A"/>
    <w:rsid w:val="004B63E0"/>
    <w:rsid w:val="004C03FE"/>
    <w:rsid w:val="004E31DE"/>
    <w:rsid w:val="004F495B"/>
    <w:rsid w:val="004F7A34"/>
    <w:rsid w:val="005103D7"/>
    <w:rsid w:val="00514B75"/>
    <w:rsid w:val="005205CE"/>
    <w:rsid w:val="00524887"/>
    <w:rsid w:val="00524913"/>
    <w:rsid w:val="00534E7F"/>
    <w:rsid w:val="005353B6"/>
    <w:rsid w:val="005355F6"/>
    <w:rsid w:val="00535C70"/>
    <w:rsid w:val="00555875"/>
    <w:rsid w:val="00563214"/>
    <w:rsid w:val="00571A72"/>
    <w:rsid w:val="00571BFD"/>
    <w:rsid w:val="00574847"/>
    <w:rsid w:val="005751E9"/>
    <w:rsid w:val="00576160"/>
    <w:rsid w:val="00584882"/>
    <w:rsid w:val="0059468A"/>
    <w:rsid w:val="00594B02"/>
    <w:rsid w:val="00595B09"/>
    <w:rsid w:val="005B153A"/>
    <w:rsid w:val="005B1A6A"/>
    <w:rsid w:val="005B581E"/>
    <w:rsid w:val="005B7C89"/>
    <w:rsid w:val="005C0230"/>
    <w:rsid w:val="005C3C3A"/>
    <w:rsid w:val="005C3EA5"/>
    <w:rsid w:val="005D514E"/>
    <w:rsid w:val="005E45DA"/>
    <w:rsid w:val="005E5172"/>
    <w:rsid w:val="005E78DF"/>
    <w:rsid w:val="005F09E3"/>
    <w:rsid w:val="005F171B"/>
    <w:rsid w:val="0060038E"/>
    <w:rsid w:val="00603FB3"/>
    <w:rsid w:val="00613B17"/>
    <w:rsid w:val="006177F7"/>
    <w:rsid w:val="00620E53"/>
    <w:rsid w:val="00626374"/>
    <w:rsid w:val="006267D1"/>
    <w:rsid w:val="00631DC9"/>
    <w:rsid w:val="00633402"/>
    <w:rsid w:val="00640564"/>
    <w:rsid w:val="006458D0"/>
    <w:rsid w:val="006737A2"/>
    <w:rsid w:val="00677E87"/>
    <w:rsid w:val="0068013C"/>
    <w:rsid w:val="006875B5"/>
    <w:rsid w:val="006939C6"/>
    <w:rsid w:val="006A1DDE"/>
    <w:rsid w:val="006B031C"/>
    <w:rsid w:val="006C0337"/>
    <w:rsid w:val="006C03FC"/>
    <w:rsid w:val="006C1F62"/>
    <w:rsid w:val="006C280A"/>
    <w:rsid w:val="006C7427"/>
    <w:rsid w:val="006F1C45"/>
    <w:rsid w:val="006F7B4B"/>
    <w:rsid w:val="00712B94"/>
    <w:rsid w:val="00717018"/>
    <w:rsid w:val="0073792C"/>
    <w:rsid w:val="007419C0"/>
    <w:rsid w:val="00743330"/>
    <w:rsid w:val="00745479"/>
    <w:rsid w:val="0075162A"/>
    <w:rsid w:val="00753FA5"/>
    <w:rsid w:val="0075561F"/>
    <w:rsid w:val="00755F1E"/>
    <w:rsid w:val="00767363"/>
    <w:rsid w:val="00775ACD"/>
    <w:rsid w:val="007809B3"/>
    <w:rsid w:val="007954E0"/>
    <w:rsid w:val="00797A77"/>
    <w:rsid w:val="007B35EE"/>
    <w:rsid w:val="007D0FE5"/>
    <w:rsid w:val="007D5F6F"/>
    <w:rsid w:val="007D69DD"/>
    <w:rsid w:val="007E1F42"/>
    <w:rsid w:val="007E38BF"/>
    <w:rsid w:val="007F2266"/>
    <w:rsid w:val="007F64AB"/>
    <w:rsid w:val="007F7681"/>
    <w:rsid w:val="00800C14"/>
    <w:rsid w:val="008079B4"/>
    <w:rsid w:val="008101AA"/>
    <w:rsid w:val="00824F52"/>
    <w:rsid w:val="00832444"/>
    <w:rsid w:val="00845EAB"/>
    <w:rsid w:val="0085080F"/>
    <w:rsid w:val="00856349"/>
    <w:rsid w:val="00864B3F"/>
    <w:rsid w:val="00871754"/>
    <w:rsid w:val="00871AE9"/>
    <w:rsid w:val="00872D48"/>
    <w:rsid w:val="008759D5"/>
    <w:rsid w:val="00876AA2"/>
    <w:rsid w:val="00890E71"/>
    <w:rsid w:val="008946A3"/>
    <w:rsid w:val="008A4ACC"/>
    <w:rsid w:val="008B2111"/>
    <w:rsid w:val="008B3D1C"/>
    <w:rsid w:val="008C547C"/>
    <w:rsid w:val="008D0A4B"/>
    <w:rsid w:val="008D1D60"/>
    <w:rsid w:val="008F7562"/>
    <w:rsid w:val="008F7778"/>
    <w:rsid w:val="009026EC"/>
    <w:rsid w:val="00902FD0"/>
    <w:rsid w:val="00904BFD"/>
    <w:rsid w:val="009074A3"/>
    <w:rsid w:val="0091046C"/>
    <w:rsid w:val="00911667"/>
    <w:rsid w:val="00914ED2"/>
    <w:rsid w:val="0091508C"/>
    <w:rsid w:val="009155EE"/>
    <w:rsid w:val="0091705C"/>
    <w:rsid w:val="0092526B"/>
    <w:rsid w:val="00925449"/>
    <w:rsid w:val="00944E1E"/>
    <w:rsid w:val="00965901"/>
    <w:rsid w:val="00965B31"/>
    <w:rsid w:val="00966565"/>
    <w:rsid w:val="00972869"/>
    <w:rsid w:val="00983095"/>
    <w:rsid w:val="009873C1"/>
    <w:rsid w:val="0099223E"/>
    <w:rsid w:val="009A1791"/>
    <w:rsid w:val="009B1596"/>
    <w:rsid w:val="009B42BA"/>
    <w:rsid w:val="009C19A0"/>
    <w:rsid w:val="009C47FB"/>
    <w:rsid w:val="009D4824"/>
    <w:rsid w:val="009D6DDB"/>
    <w:rsid w:val="009D7139"/>
    <w:rsid w:val="009F088A"/>
    <w:rsid w:val="009F4D50"/>
    <w:rsid w:val="009F68EB"/>
    <w:rsid w:val="00A01BCB"/>
    <w:rsid w:val="00A01BE2"/>
    <w:rsid w:val="00A03AA2"/>
    <w:rsid w:val="00A15B73"/>
    <w:rsid w:val="00A21BDF"/>
    <w:rsid w:val="00A23A40"/>
    <w:rsid w:val="00A24033"/>
    <w:rsid w:val="00A24C30"/>
    <w:rsid w:val="00A252D4"/>
    <w:rsid w:val="00A272A8"/>
    <w:rsid w:val="00A305AF"/>
    <w:rsid w:val="00A54217"/>
    <w:rsid w:val="00A5719E"/>
    <w:rsid w:val="00A60AEC"/>
    <w:rsid w:val="00A61F34"/>
    <w:rsid w:val="00A66893"/>
    <w:rsid w:val="00A75417"/>
    <w:rsid w:val="00A76482"/>
    <w:rsid w:val="00A87665"/>
    <w:rsid w:val="00A97F79"/>
    <w:rsid w:val="00AA0265"/>
    <w:rsid w:val="00AA04AF"/>
    <w:rsid w:val="00AA4FE0"/>
    <w:rsid w:val="00AB4992"/>
    <w:rsid w:val="00AD025C"/>
    <w:rsid w:val="00AD11FB"/>
    <w:rsid w:val="00AD1424"/>
    <w:rsid w:val="00AD19CF"/>
    <w:rsid w:val="00AD2DBB"/>
    <w:rsid w:val="00AD5197"/>
    <w:rsid w:val="00AF08D7"/>
    <w:rsid w:val="00AF7C71"/>
    <w:rsid w:val="00B16288"/>
    <w:rsid w:val="00B23C6B"/>
    <w:rsid w:val="00B24C8F"/>
    <w:rsid w:val="00B26DE0"/>
    <w:rsid w:val="00B3201A"/>
    <w:rsid w:val="00B32C5F"/>
    <w:rsid w:val="00B34327"/>
    <w:rsid w:val="00B52A73"/>
    <w:rsid w:val="00B607AF"/>
    <w:rsid w:val="00B61172"/>
    <w:rsid w:val="00B65287"/>
    <w:rsid w:val="00B7093B"/>
    <w:rsid w:val="00B70A29"/>
    <w:rsid w:val="00B80DB6"/>
    <w:rsid w:val="00BA0500"/>
    <w:rsid w:val="00BA66D2"/>
    <w:rsid w:val="00BA76D5"/>
    <w:rsid w:val="00BA7C6F"/>
    <w:rsid w:val="00BC0D38"/>
    <w:rsid w:val="00BC2E08"/>
    <w:rsid w:val="00BC4589"/>
    <w:rsid w:val="00BC7FB1"/>
    <w:rsid w:val="00BD380D"/>
    <w:rsid w:val="00BE42C0"/>
    <w:rsid w:val="00BE64F2"/>
    <w:rsid w:val="00BF0B71"/>
    <w:rsid w:val="00BF4838"/>
    <w:rsid w:val="00BF6E15"/>
    <w:rsid w:val="00BF7392"/>
    <w:rsid w:val="00C0573E"/>
    <w:rsid w:val="00C21D8F"/>
    <w:rsid w:val="00C22361"/>
    <w:rsid w:val="00C30F51"/>
    <w:rsid w:val="00C43FED"/>
    <w:rsid w:val="00C46B9B"/>
    <w:rsid w:val="00C50573"/>
    <w:rsid w:val="00C57114"/>
    <w:rsid w:val="00C6027A"/>
    <w:rsid w:val="00C60960"/>
    <w:rsid w:val="00C60AA0"/>
    <w:rsid w:val="00C62132"/>
    <w:rsid w:val="00C71156"/>
    <w:rsid w:val="00C7607A"/>
    <w:rsid w:val="00C809B1"/>
    <w:rsid w:val="00C853AE"/>
    <w:rsid w:val="00C87D50"/>
    <w:rsid w:val="00CA22CC"/>
    <w:rsid w:val="00CA31F1"/>
    <w:rsid w:val="00CA362D"/>
    <w:rsid w:val="00CA724B"/>
    <w:rsid w:val="00CB02F1"/>
    <w:rsid w:val="00CC0F53"/>
    <w:rsid w:val="00CC3BFE"/>
    <w:rsid w:val="00CD0839"/>
    <w:rsid w:val="00CE08F7"/>
    <w:rsid w:val="00CE14C5"/>
    <w:rsid w:val="00D00104"/>
    <w:rsid w:val="00D00F9B"/>
    <w:rsid w:val="00D223EA"/>
    <w:rsid w:val="00D27CF0"/>
    <w:rsid w:val="00D316DA"/>
    <w:rsid w:val="00D35249"/>
    <w:rsid w:val="00D41A75"/>
    <w:rsid w:val="00D55F5C"/>
    <w:rsid w:val="00D64B2C"/>
    <w:rsid w:val="00D67BA3"/>
    <w:rsid w:val="00D711FA"/>
    <w:rsid w:val="00D80C76"/>
    <w:rsid w:val="00D825D1"/>
    <w:rsid w:val="00D860C2"/>
    <w:rsid w:val="00D91C9A"/>
    <w:rsid w:val="00D9613F"/>
    <w:rsid w:val="00D97D37"/>
    <w:rsid w:val="00DA0FE8"/>
    <w:rsid w:val="00DA5CCA"/>
    <w:rsid w:val="00DB0B48"/>
    <w:rsid w:val="00DB5772"/>
    <w:rsid w:val="00DB60FC"/>
    <w:rsid w:val="00DC3360"/>
    <w:rsid w:val="00DD1D38"/>
    <w:rsid w:val="00DD7344"/>
    <w:rsid w:val="00DD7484"/>
    <w:rsid w:val="00DE1932"/>
    <w:rsid w:val="00DE35D5"/>
    <w:rsid w:val="00DF316B"/>
    <w:rsid w:val="00DF3B5F"/>
    <w:rsid w:val="00DF3DE0"/>
    <w:rsid w:val="00E070EC"/>
    <w:rsid w:val="00E232EF"/>
    <w:rsid w:val="00E2350C"/>
    <w:rsid w:val="00E6207D"/>
    <w:rsid w:val="00E865D1"/>
    <w:rsid w:val="00E90516"/>
    <w:rsid w:val="00E911C7"/>
    <w:rsid w:val="00EA047A"/>
    <w:rsid w:val="00EA10E8"/>
    <w:rsid w:val="00EA3659"/>
    <w:rsid w:val="00EB1BB0"/>
    <w:rsid w:val="00EB594F"/>
    <w:rsid w:val="00EC2D5E"/>
    <w:rsid w:val="00EC66BC"/>
    <w:rsid w:val="00ED33F7"/>
    <w:rsid w:val="00EF219F"/>
    <w:rsid w:val="00EF46F9"/>
    <w:rsid w:val="00F050F9"/>
    <w:rsid w:val="00F110E0"/>
    <w:rsid w:val="00F12090"/>
    <w:rsid w:val="00F23C2B"/>
    <w:rsid w:val="00F30857"/>
    <w:rsid w:val="00F3309A"/>
    <w:rsid w:val="00F41C39"/>
    <w:rsid w:val="00F529C9"/>
    <w:rsid w:val="00F56148"/>
    <w:rsid w:val="00F665A3"/>
    <w:rsid w:val="00F7015D"/>
    <w:rsid w:val="00F7236F"/>
    <w:rsid w:val="00FA7662"/>
    <w:rsid w:val="00FB1646"/>
    <w:rsid w:val="00FB2A3C"/>
    <w:rsid w:val="00FB3B22"/>
    <w:rsid w:val="00FB3E66"/>
    <w:rsid w:val="00FD0ED0"/>
    <w:rsid w:val="00FD18FB"/>
    <w:rsid w:val="00FE2704"/>
    <w:rsid w:val="00FE501C"/>
    <w:rsid w:val="00FE5930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94078"/>
  <w15:chartTrackingRefBased/>
  <w15:docId w15:val="{D0F9CC66-F0BA-4BE2-9150-9F5D1CFA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EB1BB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EB1BB0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EB1BB0"/>
    <w:rPr>
      <w:i/>
      <w:iCs/>
    </w:rPr>
  </w:style>
  <w:style w:type="paragraph" w:styleId="ListParagraph">
    <w:name w:val="List Paragraph"/>
    <w:basedOn w:val="Normal"/>
    <w:uiPriority w:val="34"/>
    <w:qFormat/>
    <w:rsid w:val="00042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3C34-DEAF-4C8D-9F0D-B07A18E5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Installer</dc:creator>
  <cp:keywords/>
  <cp:lastModifiedBy>Rima</cp:lastModifiedBy>
  <cp:revision>16</cp:revision>
  <cp:lastPrinted>2004-04-02T21:04:00Z</cp:lastPrinted>
  <dcterms:created xsi:type="dcterms:W3CDTF">2015-12-16T03:25:00Z</dcterms:created>
  <dcterms:modified xsi:type="dcterms:W3CDTF">2016-01-15T17:16:00Z</dcterms:modified>
</cp:coreProperties>
</file>